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FBA1" w14:textId="77777777" w:rsidR="006C2484" w:rsidRDefault="006C2484" w:rsidP="006C248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pieczęć firmy)                                                                                                   </w:t>
      </w:r>
      <w:r w:rsidR="006C258D">
        <w:rPr>
          <w:rFonts w:ascii="Arial" w:hAnsi="Arial" w:cs="Arial"/>
          <w:sz w:val="20"/>
        </w:rPr>
        <w:t xml:space="preserve">                 </w:t>
      </w:r>
      <w:r w:rsidR="00243615" w:rsidRPr="006C258D">
        <w:rPr>
          <w:rFonts w:ascii="Arial Narrow" w:hAnsi="Arial Narrow" w:cs="Arial"/>
          <w:b/>
        </w:rPr>
        <w:t xml:space="preserve">Załącznik nr </w:t>
      </w:r>
      <w:r w:rsidR="0059070C" w:rsidRPr="006C258D">
        <w:rPr>
          <w:rFonts w:ascii="Arial Narrow" w:hAnsi="Arial Narrow" w:cs="Arial"/>
          <w:b/>
        </w:rPr>
        <w:t>3</w:t>
      </w:r>
      <w:r>
        <w:rPr>
          <w:rFonts w:ascii="Arial" w:hAnsi="Arial" w:cs="Arial"/>
          <w:sz w:val="20"/>
        </w:rPr>
        <w:t xml:space="preserve"> </w:t>
      </w:r>
    </w:p>
    <w:p w14:paraId="37F1F7F3" w14:textId="77777777" w:rsidR="006C2484" w:rsidRDefault="006C2484" w:rsidP="006C2484">
      <w:pPr>
        <w:rPr>
          <w:rFonts w:ascii="Arial" w:hAnsi="Arial" w:cs="Arial"/>
          <w:sz w:val="18"/>
        </w:rPr>
      </w:pPr>
    </w:p>
    <w:p w14:paraId="58C2026A" w14:textId="77777777" w:rsidR="006C2484" w:rsidRDefault="006C2484" w:rsidP="006C2484">
      <w:pPr>
        <w:jc w:val="right"/>
        <w:rPr>
          <w:rFonts w:ascii="Arial" w:hAnsi="Arial" w:cs="Arial"/>
          <w:iCs/>
        </w:rPr>
      </w:pPr>
      <w:r w:rsidRPr="00A12352">
        <w:rPr>
          <w:rFonts w:ascii="Arial" w:hAnsi="Arial" w:cs="Arial"/>
          <w:sz w:val="18"/>
        </w:rPr>
        <w:t xml:space="preserve"> </w:t>
      </w:r>
      <w:r w:rsidRPr="00A12352">
        <w:rPr>
          <w:rFonts w:ascii="Arial" w:hAnsi="Arial" w:cs="Arial"/>
          <w:iCs/>
        </w:rPr>
        <w:tab/>
      </w:r>
      <w:r w:rsidRPr="00A12352">
        <w:rPr>
          <w:rFonts w:ascii="Arial" w:hAnsi="Arial" w:cs="Arial"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Cs/>
        </w:rPr>
        <w:t xml:space="preserve">                      </w:t>
      </w:r>
    </w:p>
    <w:p w14:paraId="25E37959" w14:textId="77777777" w:rsidR="006C2484" w:rsidRDefault="006C2484" w:rsidP="006C2484">
      <w:pPr>
        <w:jc w:val="right"/>
        <w:rPr>
          <w:rFonts w:ascii="Arial" w:hAnsi="Arial" w:cs="Arial"/>
          <w:iCs/>
        </w:rPr>
      </w:pPr>
    </w:p>
    <w:p w14:paraId="22B300D5" w14:textId="77777777" w:rsidR="006C2484" w:rsidRDefault="006C2484" w:rsidP="006C2484">
      <w:pPr>
        <w:jc w:val="right"/>
        <w:rPr>
          <w:rFonts w:ascii="Arial" w:hAnsi="Arial" w:cs="Arial"/>
          <w:iCs/>
        </w:rPr>
      </w:pPr>
    </w:p>
    <w:p w14:paraId="4833B961" w14:textId="13E1EC53" w:rsidR="006C2484" w:rsidRPr="00105288" w:rsidRDefault="006C2484" w:rsidP="006C2484">
      <w:pPr>
        <w:jc w:val="right"/>
        <w:rPr>
          <w:rFonts w:ascii="Arial" w:hAnsi="Arial" w:cs="Arial"/>
          <w:sz w:val="22"/>
          <w:szCs w:val="22"/>
        </w:rPr>
      </w:pPr>
      <w:r w:rsidRPr="00105288">
        <w:rPr>
          <w:rFonts w:ascii="Arial" w:hAnsi="Arial" w:cs="Arial"/>
          <w:iCs/>
          <w:sz w:val="22"/>
          <w:szCs w:val="22"/>
        </w:rPr>
        <w:t>.....................,</w:t>
      </w:r>
      <w:r w:rsidR="000B4F44">
        <w:rPr>
          <w:rFonts w:ascii="Arial" w:hAnsi="Arial" w:cs="Arial"/>
          <w:iCs/>
          <w:sz w:val="22"/>
          <w:szCs w:val="22"/>
        </w:rPr>
        <w:t xml:space="preserve"> </w:t>
      </w:r>
      <w:r w:rsidRPr="00105288">
        <w:rPr>
          <w:rFonts w:ascii="Arial" w:hAnsi="Arial" w:cs="Arial"/>
          <w:iCs/>
          <w:sz w:val="22"/>
          <w:szCs w:val="22"/>
        </w:rPr>
        <w:t>dnia</w:t>
      </w:r>
      <w:r w:rsidRPr="00105288">
        <w:rPr>
          <w:rFonts w:ascii="Arial" w:hAnsi="Arial" w:cs="Arial"/>
          <w:sz w:val="22"/>
          <w:szCs w:val="22"/>
        </w:rPr>
        <w:t>....</w:t>
      </w:r>
      <w:r w:rsidR="004805A9">
        <w:rPr>
          <w:rFonts w:ascii="Arial" w:hAnsi="Arial" w:cs="Arial"/>
          <w:sz w:val="22"/>
          <w:szCs w:val="22"/>
        </w:rPr>
        <w:t>...........................</w:t>
      </w:r>
      <w:r w:rsidR="00670F88">
        <w:rPr>
          <w:rFonts w:ascii="Arial" w:hAnsi="Arial" w:cs="Arial"/>
          <w:sz w:val="22"/>
          <w:szCs w:val="22"/>
        </w:rPr>
        <w:t>.20</w:t>
      </w:r>
      <w:r w:rsidR="000B4F44">
        <w:rPr>
          <w:rFonts w:ascii="Arial" w:hAnsi="Arial" w:cs="Arial"/>
          <w:sz w:val="22"/>
          <w:szCs w:val="22"/>
        </w:rPr>
        <w:t>2</w:t>
      </w:r>
      <w:r w:rsidR="00AD5016">
        <w:rPr>
          <w:rFonts w:ascii="Arial" w:hAnsi="Arial" w:cs="Arial"/>
          <w:sz w:val="22"/>
          <w:szCs w:val="22"/>
        </w:rPr>
        <w:t>4</w:t>
      </w:r>
      <w:r w:rsidR="00670F88">
        <w:rPr>
          <w:rFonts w:ascii="Arial" w:hAnsi="Arial" w:cs="Arial"/>
          <w:sz w:val="22"/>
          <w:szCs w:val="22"/>
        </w:rPr>
        <w:t xml:space="preserve"> r.</w:t>
      </w:r>
    </w:p>
    <w:p w14:paraId="035B9B74" w14:textId="77777777" w:rsidR="006C2484" w:rsidRDefault="006C2484" w:rsidP="006C2484">
      <w:pPr>
        <w:pStyle w:val="Lista"/>
        <w:spacing w:after="0"/>
        <w:rPr>
          <w:rFonts w:ascii="Arial" w:hAnsi="Arial" w:cs="Arial"/>
        </w:rPr>
      </w:pPr>
    </w:p>
    <w:p w14:paraId="6C67631E" w14:textId="77777777" w:rsidR="006C2484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5255A8" w14:textId="77777777" w:rsidR="006C2484" w:rsidRDefault="006C2484" w:rsidP="006C2484">
      <w:pPr>
        <w:pStyle w:val="Nagwek4"/>
        <w:numPr>
          <w:ilvl w:val="0"/>
          <w:numId w:val="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ŚWIADCZENIE O SPEŁNIENIU WARUNKÓW</w:t>
      </w:r>
    </w:p>
    <w:p w14:paraId="52ACED44" w14:textId="2B5E75CD" w:rsidR="006C2484" w:rsidRPr="0008466F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66F">
        <w:rPr>
          <w:rFonts w:ascii="Arial" w:hAnsi="Arial" w:cs="Arial"/>
          <w:b/>
          <w:bCs/>
          <w:sz w:val="28"/>
          <w:szCs w:val="28"/>
        </w:rPr>
        <w:t>UDZIAŁU W POSTĘPOWANIU</w:t>
      </w:r>
      <w:r w:rsidR="000B4F44">
        <w:rPr>
          <w:rFonts w:ascii="Arial" w:hAnsi="Arial" w:cs="Arial"/>
          <w:b/>
          <w:bCs/>
          <w:sz w:val="28"/>
          <w:szCs w:val="28"/>
        </w:rPr>
        <w:t xml:space="preserve"> WAF.212.</w:t>
      </w:r>
      <w:r w:rsidR="00AD5016">
        <w:rPr>
          <w:rFonts w:ascii="Arial" w:hAnsi="Arial" w:cs="Arial"/>
          <w:b/>
          <w:bCs/>
          <w:sz w:val="28"/>
          <w:szCs w:val="28"/>
        </w:rPr>
        <w:t>18</w:t>
      </w:r>
      <w:r w:rsidR="000B4F44">
        <w:rPr>
          <w:rFonts w:ascii="Arial" w:hAnsi="Arial" w:cs="Arial"/>
          <w:b/>
          <w:bCs/>
          <w:sz w:val="28"/>
          <w:szCs w:val="28"/>
        </w:rPr>
        <w:t>.202</w:t>
      </w:r>
      <w:r w:rsidR="00AD5016">
        <w:rPr>
          <w:rFonts w:ascii="Arial" w:hAnsi="Arial" w:cs="Arial"/>
          <w:b/>
          <w:bCs/>
          <w:sz w:val="28"/>
          <w:szCs w:val="28"/>
        </w:rPr>
        <w:t>4</w:t>
      </w:r>
    </w:p>
    <w:p w14:paraId="4F171E5F" w14:textId="77777777" w:rsidR="006C2484" w:rsidRPr="00AA00EC" w:rsidRDefault="006C2484" w:rsidP="006C2484">
      <w:pPr>
        <w:pStyle w:val="Lista"/>
        <w:spacing w:after="0"/>
        <w:rPr>
          <w:rFonts w:ascii="Arial" w:hAnsi="Arial" w:cs="Arial"/>
          <w:sz w:val="22"/>
          <w:szCs w:val="22"/>
        </w:rPr>
      </w:pPr>
    </w:p>
    <w:p w14:paraId="44F50617" w14:textId="77777777" w:rsidR="006C2484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</w:t>
      </w:r>
    </w:p>
    <w:p w14:paraId="06F7898F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A00EC">
        <w:rPr>
          <w:rFonts w:ascii="Arial" w:hAnsi="Arial" w:cs="Arial"/>
          <w:sz w:val="22"/>
          <w:szCs w:val="22"/>
        </w:rPr>
        <w:t xml:space="preserve"> Nazwa wykonawcy:      ... ........................................................................................</w:t>
      </w:r>
    </w:p>
    <w:p w14:paraId="6164E753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770B33B7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Siedziba wykonawcy:   ............................................................................................</w:t>
      </w:r>
    </w:p>
    <w:p w14:paraId="03CBE826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4095A63D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481740FC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b/>
          <w:bCs/>
          <w:sz w:val="22"/>
          <w:szCs w:val="22"/>
        </w:rPr>
        <w:t>Oświadczamy</w:t>
      </w:r>
      <w:r w:rsidRPr="00AA00EC">
        <w:rPr>
          <w:rFonts w:ascii="Arial" w:hAnsi="Arial" w:cs="Arial"/>
          <w:sz w:val="22"/>
          <w:szCs w:val="22"/>
        </w:rPr>
        <w:t>, że firma, którą reprezentujemy:</w:t>
      </w:r>
    </w:p>
    <w:p w14:paraId="3F24E0AF" w14:textId="77777777" w:rsidR="006C2484" w:rsidRPr="00AA00EC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>P</w:t>
      </w:r>
      <w:r w:rsidR="006C2484" w:rsidRPr="00AA00EC">
        <w:rPr>
          <w:rFonts w:ascii="Arial" w:hAnsi="Arial" w:cs="Arial"/>
          <w:sz w:val="22"/>
          <w:szCs w:val="22"/>
        </w:rPr>
        <w:t>osiada uprawnienia do wykonywania działalności lub czynności określonej przedmiotem zamówienia, jeżeli przepisy prawa nakładają obowiązek posiadania takich uprawnień</w:t>
      </w:r>
      <w:r w:rsidR="00FD69B3">
        <w:rPr>
          <w:rFonts w:ascii="Arial" w:hAnsi="Arial" w:cs="Arial"/>
          <w:sz w:val="22"/>
          <w:szCs w:val="22"/>
        </w:rPr>
        <w:t>.</w:t>
      </w:r>
    </w:p>
    <w:p w14:paraId="04CC6AF3" w14:textId="77777777" w:rsidR="006C2484" w:rsidRDefault="00FD69B3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C2484">
        <w:rPr>
          <w:rFonts w:ascii="Arial" w:hAnsi="Arial" w:cs="Arial"/>
          <w:sz w:val="22"/>
          <w:szCs w:val="22"/>
        </w:rPr>
        <w:t xml:space="preserve">ysponuje </w:t>
      </w:r>
      <w:r w:rsidR="006C2484" w:rsidRPr="00AA00EC">
        <w:rPr>
          <w:rFonts w:ascii="Arial" w:hAnsi="Arial" w:cs="Arial"/>
          <w:sz w:val="22"/>
          <w:szCs w:val="22"/>
        </w:rPr>
        <w:t>osobami z</w:t>
      </w:r>
      <w:r w:rsidR="006C2484">
        <w:rPr>
          <w:rFonts w:ascii="Arial" w:hAnsi="Arial" w:cs="Arial"/>
          <w:sz w:val="22"/>
          <w:szCs w:val="22"/>
        </w:rPr>
        <w:t>dolnymi do wykonania zamówienia.</w:t>
      </w:r>
    </w:p>
    <w:p w14:paraId="312FA9CB" w14:textId="77777777" w:rsidR="001353ED" w:rsidRDefault="001353ED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</w:t>
      </w:r>
      <w:r w:rsidR="009F385B">
        <w:rPr>
          <w:rFonts w:ascii="Arial" w:hAnsi="Arial" w:cs="Arial"/>
          <w:sz w:val="22"/>
          <w:szCs w:val="22"/>
        </w:rPr>
        <w:t xml:space="preserve"> ekonomicznej i </w:t>
      </w:r>
      <w:r w:rsidR="00E973E5">
        <w:rPr>
          <w:rFonts w:ascii="Arial" w:hAnsi="Arial" w:cs="Arial"/>
          <w:sz w:val="22"/>
          <w:szCs w:val="22"/>
        </w:rPr>
        <w:t>finansowej</w:t>
      </w:r>
      <w:r w:rsidR="009F385B">
        <w:rPr>
          <w:rFonts w:ascii="Arial" w:hAnsi="Arial" w:cs="Arial"/>
          <w:sz w:val="22"/>
          <w:szCs w:val="22"/>
        </w:rPr>
        <w:t xml:space="preserve"> zapewniającej wykonanie zamówienia.</w:t>
      </w:r>
    </w:p>
    <w:p w14:paraId="0C91AF75" w14:textId="77777777" w:rsidR="009F385B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wiedzę i doświadczenie</w:t>
      </w:r>
      <w:r w:rsidR="00682286">
        <w:rPr>
          <w:rFonts w:ascii="Arial" w:hAnsi="Arial" w:cs="Arial"/>
          <w:sz w:val="22"/>
          <w:szCs w:val="22"/>
        </w:rPr>
        <w:t xml:space="preserve"> niezbędne do wykonania zamówienia</w:t>
      </w:r>
      <w:r>
        <w:rPr>
          <w:rFonts w:ascii="Arial" w:hAnsi="Arial" w:cs="Arial"/>
          <w:sz w:val="22"/>
          <w:szCs w:val="22"/>
        </w:rPr>
        <w:t>.</w:t>
      </w:r>
    </w:p>
    <w:p w14:paraId="4C04E5C2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72EF1D8A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>Na każde żądanie z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14:paraId="5A4D1DB5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</w:p>
    <w:p w14:paraId="5B799C38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636AE6A9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171FC4D4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38CEADEA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6BF2CCFC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5CAEDDBA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telne podpisy osób uprawnionych</w:t>
      </w:r>
    </w:p>
    <w:p w14:paraId="3B7CFDEA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reprezentowania wykonawcy</w:t>
      </w:r>
    </w:p>
    <w:p w14:paraId="4525CF93" w14:textId="77777777" w:rsidR="006C2484" w:rsidRDefault="006C2484" w:rsidP="006C2484">
      <w:r>
        <w:tab/>
      </w:r>
    </w:p>
    <w:p w14:paraId="569924E0" w14:textId="77777777" w:rsidR="006C2484" w:rsidRDefault="006C2484" w:rsidP="006C2484"/>
    <w:p w14:paraId="4C28837C" w14:textId="77777777" w:rsidR="006C2484" w:rsidRDefault="006C2484" w:rsidP="006C2484"/>
    <w:p w14:paraId="49490B48" w14:textId="77777777" w:rsidR="00FE38A2" w:rsidRDefault="00FE38A2" w:rsidP="006C2484"/>
    <w:p w14:paraId="12429DD4" w14:textId="77777777" w:rsidR="00FE38A2" w:rsidRDefault="00FE38A2" w:rsidP="006C2484"/>
    <w:p w14:paraId="20AD8B3C" w14:textId="77777777" w:rsidR="00FE38A2" w:rsidRDefault="00FE38A2" w:rsidP="006C2484"/>
    <w:p w14:paraId="3CC33FA2" w14:textId="77777777" w:rsidR="006C2484" w:rsidRPr="006C2484" w:rsidRDefault="006C2484" w:rsidP="006C2484">
      <w:pPr>
        <w:tabs>
          <w:tab w:val="left" w:pos="3990"/>
        </w:tabs>
      </w:pPr>
    </w:p>
    <w:sectPr w:rsidR="006C2484" w:rsidRPr="006C2484" w:rsidSect="00287A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77EBF" w14:textId="77777777" w:rsidR="004A66BA" w:rsidRDefault="004A66BA">
      <w:r>
        <w:separator/>
      </w:r>
    </w:p>
  </w:endnote>
  <w:endnote w:type="continuationSeparator" w:id="0">
    <w:p w14:paraId="1A413501" w14:textId="77777777" w:rsidR="004A66BA" w:rsidRDefault="004A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C3EBE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 xml:space="preserve">Wojewódzki Fundusz Ochrony Środowiska i Gospodarki Wodnej w Zielonej Górze, </w:t>
    </w:r>
  </w:p>
  <w:p w14:paraId="34BFC2AF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>65-602 Zielona Góra, ul. Miodowa 11, www.wfosigw.z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5ED6B" w14:textId="77777777" w:rsidR="004A66BA" w:rsidRDefault="004A66BA">
      <w:r>
        <w:separator/>
      </w:r>
    </w:p>
  </w:footnote>
  <w:footnote w:type="continuationSeparator" w:id="0">
    <w:p w14:paraId="4EA7587D" w14:textId="77777777" w:rsidR="004A66BA" w:rsidRDefault="004A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2CFCF" w14:textId="0494F8A4" w:rsidR="00670F88" w:rsidRPr="008E6B01" w:rsidRDefault="00F2604B" w:rsidP="008E6B01">
    <w:pPr>
      <w:pStyle w:val="Nagwek"/>
      <w:jc w:val="right"/>
    </w:pPr>
    <w:r>
      <w:rPr>
        <w:rFonts w:ascii="Arial Narrow" w:hAnsi="Arial Narrow"/>
        <w:sz w:val="22"/>
        <w:szCs w:val="22"/>
        <w:lang w:val="pl-PL"/>
      </w:rPr>
      <w:t>WAF</w:t>
    </w:r>
    <w:r w:rsidR="000B4F44">
      <w:rPr>
        <w:rFonts w:ascii="Arial Narrow" w:hAnsi="Arial Narrow"/>
        <w:sz w:val="22"/>
        <w:szCs w:val="22"/>
        <w:lang w:val="pl-PL"/>
      </w:rPr>
      <w:t>.212</w:t>
    </w:r>
    <w:r w:rsidR="00AD5016">
      <w:rPr>
        <w:rFonts w:ascii="Arial Narrow" w:hAnsi="Arial Narrow"/>
        <w:sz w:val="22"/>
        <w:szCs w:val="22"/>
        <w:lang w:val="pl-PL"/>
      </w:rPr>
      <w:t>.18</w:t>
    </w:r>
    <w:r w:rsidR="000B4F44">
      <w:rPr>
        <w:rFonts w:ascii="Arial Narrow" w:hAnsi="Arial Narrow"/>
        <w:sz w:val="22"/>
        <w:szCs w:val="22"/>
        <w:lang w:val="pl-PL"/>
      </w:rPr>
      <w:t>.202</w:t>
    </w:r>
    <w:r w:rsidR="00AD5016">
      <w:rPr>
        <w:rFonts w:ascii="Arial Narrow" w:hAnsi="Arial Narrow"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F48D9"/>
    <w:multiLevelType w:val="multilevel"/>
    <w:tmpl w:val="E69C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27C35"/>
    <w:multiLevelType w:val="multilevel"/>
    <w:tmpl w:val="4850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75918717">
    <w:abstractNumId w:val="1"/>
  </w:num>
  <w:num w:numId="2" w16cid:durableId="12736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84"/>
    <w:rsid w:val="00013F6D"/>
    <w:rsid w:val="000B4F44"/>
    <w:rsid w:val="000E31CC"/>
    <w:rsid w:val="001353ED"/>
    <w:rsid w:val="001737E4"/>
    <w:rsid w:val="001931E1"/>
    <w:rsid w:val="00230111"/>
    <w:rsid w:val="00243615"/>
    <w:rsid w:val="00265CF4"/>
    <w:rsid w:val="00287AFD"/>
    <w:rsid w:val="002D630E"/>
    <w:rsid w:val="00316D57"/>
    <w:rsid w:val="00324B2A"/>
    <w:rsid w:val="004805A9"/>
    <w:rsid w:val="004A14AC"/>
    <w:rsid w:val="004A66BA"/>
    <w:rsid w:val="00507E1E"/>
    <w:rsid w:val="0052652C"/>
    <w:rsid w:val="00526866"/>
    <w:rsid w:val="0059070C"/>
    <w:rsid w:val="005A363D"/>
    <w:rsid w:val="005B1EE6"/>
    <w:rsid w:val="005B25B8"/>
    <w:rsid w:val="005D36BA"/>
    <w:rsid w:val="00670F88"/>
    <w:rsid w:val="00682286"/>
    <w:rsid w:val="006A61BF"/>
    <w:rsid w:val="006C2484"/>
    <w:rsid w:val="006C258D"/>
    <w:rsid w:val="00751731"/>
    <w:rsid w:val="008100CD"/>
    <w:rsid w:val="008308AE"/>
    <w:rsid w:val="00864D8D"/>
    <w:rsid w:val="00893860"/>
    <w:rsid w:val="008B0BAD"/>
    <w:rsid w:val="008D034D"/>
    <w:rsid w:val="008E625A"/>
    <w:rsid w:val="008E6B01"/>
    <w:rsid w:val="008F43D3"/>
    <w:rsid w:val="0090225E"/>
    <w:rsid w:val="00970695"/>
    <w:rsid w:val="009A2695"/>
    <w:rsid w:val="009F385B"/>
    <w:rsid w:val="00A80579"/>
    <w:rsid w:val="00AD5016"/>
    <w:rsid w:val="00B36A5D"/>
    <w:rsid w:val="00BF4C9F"/>
    <w:rsid w:val="00BF593A"/>
    <w:rsid w:val="00C0516E"/>
    <w:rsid w:val="00C628C8"/>
    <w:rsid w:val="00CC75D8"/>
    <w:rsid w:val="00D52EFA"/>
    <w:rsid w:val="00D757F4"/>
    <w:rsid w:val="00D8660B"/>
    <w:rsid w:val="00DA6712"/>
    <w:rsid w:val="00DE4898"/>
    <w:rsid w:val="00E00CA1"/>
    <w:rsid w:val="00E71036"/>
    <w:rsid w:val="00E75A1F"/>
    <w:rsid w:val="00E91C98"/>
    <w:rsid w:val="00E973E5"/>
    <w:rsid w:val="00EE1D62"/>
    <w:rsid w:val="00EE72ED"/>
    <w:rsid w:val="00F05964"/>
    <w:rsid w:val="00F2604B"/>
    <w:rsid w:val="00F323C4"/>
    <w:rsid w:val="00F62802"/>
    <w:rsid w:val="00F700BF"/>
    <w:rsid w:val="00FA5223"/>
    <w:rsid w:val="00FB45F0"/>
    <w:rsid w:val="00FD69B3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40E6"/>
  <w15:chartTrackingRefBased/>
  <w15:docId w15:val="{DEDF09C9-13DE-45FE-A8F3-605D5771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2484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6C2484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eastAsia="Verdana" w:cs="Tahoma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rsid w:val="006C2484"/>
    <w:pPr>
      <w:widowControl w:val="0"/>
      <w:suppressAutoHyphens/>
    </w:pPr>
    <w:rPr>
      <w:rFonts w:eastAsia="Verdana" w:cs="Tahoma"/>
      <w:szCs w:val="20"/>
    </w:rPr>
  </w:style>
  <w:style w:type="paragraph" w:styleId="Tekstpodstawowy">
    <w:name w:val="Body Text"/>
    <w:basedOn w:val="Normalny"/>
    <w:rsid w:val="006C2484"/>
    <w:pPr>
      <w:spacing w:after="120"/>
    </w:pPr>
  </w:style>
  <w:style w:type="paragraph" w:customStyle="1" w:styleId="Plandokumentu">
    <w:name w:val="Plan dokumentu"/>
    <w:basedOn w:val="Normalny"/>
    <w:semiHidden/>
    <w:rsid w:val="006C24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6C248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6C2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F88"/>
    <w:rPr>
      <w:sz w:val="24"/>
      <w:szCs w:val="24"/>
    </w:rPr>
  </w:style>
  <w:style w:type="paragraph" w:styleId="Tekstdymka">
    <w:name w:val="Balloon Text"/>
    <w:basedOn w:val="Normalny"/>
    <w:link w:val="TekstdymkaZnak"/>
    <w:rsid w:val="005D36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D3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815-65E9-4BA7-8C13-9031096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y)                                                                                                                     Załącznik nr 3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y)                                                                                                                     Załącznik nr 3</dc:title>
  <dc:subject/>
  <dc:creator>Jarosław Kaszkowiak</dc:creator>
  <cp:keywords/>
  <dc:description/>
  <cp:lastModifiedBy>Juliusz Kordoń</cp:lastModifiedBy>
  <cp:revision>3</cp:revision>
  <cp:lastPrinted>2017-05-29T09:56:00Z</cp:lastPrinted>
  <dcterms:created xsi:type="dcterms:W3CDTF">2024-06-04T09:30:00Z</dcterms:created>
  <dcterms:modified xsi:type="dcterms:W3CDTF">2024-07-04T05:58:00Z</dcterms:modified>
</cp:coreProperties>
</file>